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E974D1" w:rsidRDefault="00E974D1">
          <w:pPr>
            <w:rPr>
              <w:kern w:val="28"/>
            </w:rPr>
          </w:pPr>
        </w:p>
        <w:p w:rsidR="00E974D1" w:rsidRDefault="004E340E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4D1" w:rsidRDefault="00847BA7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201E">
                                      <w:t>Artigo Técn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5nuwIAAMA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" filled="f" stroked="f">
                    <v:textbox>
                      <w:txbxContent>
                        <w:p w:rsidR="00E974D1" w:rsidRDefault="00847BA7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201E">
                                <w:t>Artigo Técnic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editId="5548E1CC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974D1" w:rsidRDefault="00E974D1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id="Caixa de Texto 2" o:spid="_x0000_s1027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" stroked="f" strokeweight=".5pt">
                    <v:fill r:id="rId10" o:title="" recolor="t" rotate="t" type="frame"/>
                    <v:textbox inset="0,0,0,0">
                      <w:txbxContent>
                        <w:p w:rsidR="00E974D1" w:rsidRDefault="00E974D1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4D1" w:rsidRDefault="00847BA7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201E">
                                      <w:rPr>
                                        <w:sz w:val="56"/>
                                      </w:rPr>
                                      <w:t>Persistência e jp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28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TqwQIAAMc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" filled="f" stroked="f">
                    <v:textbox>
                      <w:txbxContent>
                        <w:p w:rsidR="00E974D1" w:rsidRDefault="00847BA7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201E">
                                <w:rPr>
                                  <w:sz w:val="56"/>
                                </w:rPr>
                                <w:t>Persistência e jp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tângulo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ma8JdpwCAAAz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tâ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yRnQIAADM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CKBzJGdAgAAMwUAAA4AAAAAAAAAAAAAAAAALgIAAGRycy9l&#10;Mm9Eb2MueG1sUEsBAi0AFAAGAAgAAAAhAJrjwDndAAAABAEAAA8AAAAAAAAAAAAAAAAA9wQAAGRy&#10;cy9kb3ducmV2LnhtbFBLBQYAAAAABAAEAPMAAAABBgAAAAA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9ynAIAADQFAAAOAAAAZHJzL2Uyb0RvYy54bWysVFuO0zAU/UdiD5b/O4k7aWmjSUejpkVI&#10;A4wYWICbOImFH8F2mw6IzbAV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B2VN9ynAIAADQ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4D1" w:rsidRDefault="0085201E">
                                <w:r>
                                  <w:t xml:space="preserve">Estudo comparativo entre as tecnologias JDBC, </w:t>
                                </w:r>
                                <w:proofErr w:type="spellStart"/>
                                <w:r>
                                  <w:t>Hibernate</w:t>
                                </w:r>
                                <w:proofErr w:type="spellEnd"/>
                                <w:r>
                                  <w:t xml:space="preserve"> com XML e JPA, contemplando Transação, Cache e Concorrênci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9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xQvgIAAMg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" filled="f" stroked="f">
                    <v:textbox>
                      <w:txbxContent>
                        <w:p w:rsidR="00E974D1" w:rsidRDefault="0085201E">
                          <w:r>
                            <w:t xml:space="preserve">Estudo comparativo entre as tecnologias JDBC, </w:t>
                          </w:r>
                          <w:proofErr w:type="spellStart"/>
                          <w:r>
                            <w:t>Hibernate</w:t>
                          </w:r>
                          <w:proofErr w:type="spellEnd"/>
                          <w:r>
                            <w:t xml:space="preserve"> com XML e JPA, contemplando Transação, Cache e Concorrência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2CDB935ED26C4D26BD640893E4EA4A8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E974D1" w:rsidRDefault="0085201E">
          <w:pPr>
            <w:pStyle w:val="Ttulo"/>
          </w:pPr>
          <w:r>
            <w:t>Persistência e jpa</w:t>
          </w:r>
        </w:p>
      </w:sdtContent>
    </w:sdt>
    <w:p w:rsidR="00E974D1" w:rsidRDefault="00847BA7">
      <w:pPr>
        <w:pStyle w:val="Subttulo"/>
      </w:pPr>
      <w:sdt>
        <w:sdtPr>
          <w:id w:val="1161806749"/>
          <w:placeholder>
            <w:docPart w:val="CED136F70E8D4754BD6C0B3E55B8EDA7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85201E">
            <w:t>Artigo Técnico</w:t>
          </w:r>
        </w:sdtContent>
      </w:sdt>
      <w:r w:rsidR="004E340E">
        <w:t xml:space="preserve"> </w:t>
      </w:r>
      <w:r w:rsidR="004E340E"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editId="61513E88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50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98475</wp:posOffset>
                    </wp:positionV>
                  </mc:Fallback>
                </mc:AlternateContent>
                <wp:extent cx="2048510" cy="9121269"/>
                <wp:effectExtent l="0" t="0" r="0" b="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8C8B1" w:themeColor="background2"/>
                                </w:rPr>
                                <w:id w:val="1055506410"/>
                                <w:temporary/>
                                <w:showingPlcHdr/>
                              </w:sdtPr>
                              <w:sdtEndPr/>
                              <w:sdtContent>
                                <w:p w:rsidR="00E974D1" w:rsidRDefault="004E340E">
                                  <w:pPr>
                                    <w:pStyle w:val="Subttulo"/>
                                    <w:rPr>
                                      <w:color w:val="C8C8B1" w:themeColor="background2"/>
                                    </w:rPr>
                                  </w:pPr>
                                  <w:r>
                                    <w:rPr>
                                      <w:color w:val="C8C8B1" w:themeColor="background2"/>
                                    </w:rPr>
                                    <w:t>[Digite o título da barra lateral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2018656207"/>
                                <w:temporary/>
                                <w:showingPlcHdr/>
                              </w:sdtPr>
                              <w:sdtEndPr/>
                              <w:sdtContent>
                                <w:p w:rsidR="00E974D1" w:rsidRDefault="004E340E">
                                  <w:pPr>
                                    <w:spacing w:line="48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[Digite o conteúdo da barra lateral. A barra lateral é um suplemento autônomo do documento principal. Ela está alinhada à esquerda/direita ou na parte superior/inferior da página. Use a guia Ferramentas de Desenho para alterar a formatação da caixa de texto da barra lateral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id="Grupo 14" o:spid="_x0000_s1030" style="position:absolute;margin-left:0;margin-top:0;width:161.3pt;height:718.2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">
                <v:rect id="Rectangle 18" o:spid="_x0000_s1031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DPcIA&#10;AADaAAAADwAAAGRycy9kb3ducmV2LnhtbERPTWuDQBC9F/IflgnkVtfkUIp1DU2gIYeCaBPocepO&#10;VOLOWnejpr++eyj0+Hjf6XY2nRhpcK1lBesoBkFcWd1yreD08fb4DMJ5ZI2dZVJwJwfbbPGQYqLt&#10;xAWNpa9FCGGXoILG+z6R0lUNGXSR7YkDd7GDQR/gUEs94BTCTSc3cfwkDbYcGhrsad9QdS1vRsFP&#10;fptp2nz3snzfjYfP4vIVn3OlVsv59QWEp9n/i//cR60gbA1Xw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0M9wgAAANoAAAAPAAAAAAAAAAAAAAAAAJgCAABkcnMvZG93&#10;bnJldi54bWxQSwUGAAAAAAQABAD1AAAAhwMAAAAA&#10;" fillcolor="#d1282e [3215]" stroked="f"/>
                <v:rect id="Rectangle 17" o:spid="_x0000_s1032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 id="Text Box 14" o:spid="_x0000_s1033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sdt>
                        <w:sdtPr>
                          <w:rPr>
                            <w:color w:val="C8C8B1" w:themeColor="background2"/>
                          </w:rPr>
                          <w:id w:val="1055506410"/>
                          <w:temporary/>
                          <w:showingPlcHdr/>
                        </w:sdtPr>
                        <w:sdtEndPr/>
                        <w:sdtContent>
                          <w:p w:rsidR="00E974D1" w:rsidRDefault="004E340E">
                            <w:pPr>
                              <w:pStyle w:val="Subttulo"/>
                              <w:rPr>
                                <w:color w:val="C8C8B1" w:themeColor="background2"/>
                              </w:rPr>
                            </w:pPr>
                            <w:r>
                              <w:rPr>
                                <w:color w:val="C8C8B1" w:themeColor="background2"/>
                              </w:rPr>
                              <w:t>[Digite o título da barra lateral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id w:val="2018656207"/>
                          <w:temporary/>
                          <w:showingPlcHdr/>
                        </w:sdtPr>
                        <w:sdtEndPr/>
                        <w:sdtContent>
                          <w:p w:rsidR="00E974D1" w:rsidRDefault="004E340E">
                            <w:pPr>
                              <w:spacing w:line="48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[Digite o conteúdo da barra lateral. A barra lateral é um suplemento autônomo do documento principal. Ela está alinhada à esquerda/direita ou na parte superior/inferior da página. Use a guia Ferramentas de Desenho para alterar a formatação da caixa de texto da barra lateral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85201E" w:rsidRDefault="0085201E" w:rsidP="0085201E"/>
    <w:p w:rsidR="0085201E" w:rsidRDefault="0085201E">
      <w:pPr>
        <w:spacing w:line="276" w:lineRule="auto"/>
      </w:pPr>
      <w:r>
        <w:br w:type="page"/>
      </w:r>
    </w:p>
    <w:p w:rsidR="0085201E" w:rsidRDefault="0085201E" w:rsidP="0085201E"/>
    <w:sdt>
      <w:sdtPr>
        <w:id w:val="8001143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color w:val="auto"/>
          <w:sz w:val="22"/>
          <w:szCs w:val="22"/>
        </w:rPr>
      </w:sdtEndPr>
      <w:sdtContent>
        <w:p w:rsidR="00AE3465" w:rsidRDefault="00AE3465">
          <w:pPr>
            <w:pStyle w:val="CabealhodoSumrio"/>
          </w:pPr>
          <w:r>
            <w:t>Sumário</w:t>
          </w:r>
        </w:p>
        <w:p w:rsidR="00072F4E" w:rsidRDefault="00AE3465">
          <w:pPr>
            <w:pStyle w:val="Sumrio1"/>
            <w:tabs>
              <w:tab w:val="left" w:pos="440"/>
              <w:tab w:val="right" w:leader="dot" w:pos="97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597859" w:history="1">
            <w:r w:rsidR="00072F4E" w:rsidRPr="009C1556">
              <w:rPr>
                <w:rStyle w:val="Hyperlink"/>
                <w:noProof/>
              </w:rPr>
              <w:t>1.</w:t>
            </w:r>
            <w:r w:rsidR="00072F4E">
              <w:rPr>
                <w:noProof/>
              </w:rPr>
              <w:tab/>
            </w:r>
            <w:r w:rsidR="00072F4E" w:rsidRPr="009C1556">
              <w:rPr>
                <w:rStyle w:val="Hyperlink"/>
                <w:noProof/>
              </w:rPr>
              <w:t>Java JDBC</w:t>
            </w:r>
            <w:r w:rsidR="00072F4E">
              <w:rPr>
                <w:noProof/>
                <w:webHidden/>
              </w:rPr>
              <w:tab/>
            </w:r>
            <w:r w:rsidR="00072F4E">
              <w:rPr>
                <w:noProof/>
                <w:webHidden/>
              </w:rPr>
              <w:fldChar w:fldCharType="begin"/>
            </w:r>
            <w:r w:rsidR="00072F4E">
              <w:rPr>
                <w:noProof/>
                <w:webHidden/>
              </w:rPr>
              <w:instrText xml:space="preserve"> PAGEREF _Toc456597859 \h </w:instrText>
            </w:r>
            <w:r w:rsidR="00072F4E">
              <w:rPr>
                <w:noProof/>
                <w:webHidden/>
              </w:rPr>
            </w:r>
            <w:r w:rsidR="00072F4E">
              <w:rPr>
                <w:noProof/>
                <w:webHidden/>
              </w:rPr>
              <w:fldChar w:fldCharType="separate"/>
            </w:r>
            <w:r w:rsidR="00072F4E">
              <w:rPr>
                <w:noProof/>
                <w:webHidden/>
              </w:rPr>
              <w:t>3</w:t>
            </w:r>
            <w:r w:rsidR="00072F4E"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0" w:history="1">
            <w:r w:rsidRPr="009C1556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1" w:history="1">
            <w:r w:rsidRPr="009C1556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2" w:history="1">
            <w:r w:rsidRPr="009C1556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456597863" w:history="1">
            <w:r w:rsidRPr="009C155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Hibernate com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4" w:history="1">
            <w:r w:rsidRPr="009C155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5" w:history="1">
            <w:r w:rsidRPr="009C155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6" w:history="1">
            <w:r w:rsidRPr="009C1556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456597867" w:history="1">
            <w:r w:rsidRPr="009C155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8" w:history="1">
            <w:r w:rsidRPr="009C1556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9" w:history="1">
            <w:r w:rsidRPr="009C1556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70" w:history="1">
            <w:r w:rsidRPr="009C1556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5" w:rsidRDefault="00AE3465">
          <w:r>
            <w:rPr>
              <w:b/>
              <w:bCs/>
            </w:rPr>
            <w:fldChar w:fldCharType="end"/>
          </w:r>
        </w:p>
      </w:sdtContent>
    </w:sdt>
    <w:p w:rsidR="0085201E" w:rsidRDefault="0085201E" w:rsidP="0085201E"/>
    <w:p w:rsidR="0085201E" w:rsidRDefault="0085201E" w:rsidP="0085201E"/>
    <w:p w:rsidR="0085201E" w:rsidRDefault="0085201E">
      <w:pPr>
        <w:spacing w:line="276" w:lineRule="auto"/>
      </w:pPr>
      <w:r>
        <w:br w:type="page"/>
      </w:r>
    </w:p>
    <w:p w:rsidR="0085201E" w:rsidRDefault="0085201E" w:rsidP="0085201E">
      <w:pPr>
        <w:pStyle w:val="Ttulo1"/>
        <w:numPr>
          <w:ilvl w:val="0"/>
          <w:numId w:val="1"/>
        </w:numPr>
      </w:pPr>
      <w:bookmarkStart w:id="0" w:name="_Toc456597859"/>
      <w:r>
        <w:lastRenderedPageBreak/>
        <w:t>Java JDBC</w:t>
      </w:r>
      <w:bookmarkEnd w:id="0"/>
    </w:p>
    <w:p w:rsidR="0065577D" w:rsidRDefault="0065577D" w:rsidP="0085201E"/>
    <w:p w:rsidR="0085201E" w:rsidRDefault="0065577D" w:rsidP="0085201E">
      <w:r>
        <w:t xml:space="preserve">Os códigos aqui demonstrados estão </w:t>
      </w:r>
      <w:proofErr w:type="gramStart"/>
      <w:r>
        <w:t>implementados</w:t>
      </w:r>
      <w:proofErr w:type="gramEnd"/>
      <w:r>
        <w:t xml:space="preserve"> no projeto ‘</w:t>
      </w:r>
      <w:proofErr w:type="spellStart"/>
      <w:r>
        <w:t>jdbc</w:t>
      </w:r>
      <w:proofErr w:type="spellEnd"/>
      <w:r>
        <w:t>-module’.</w:t>
      </w:r>
    </w:p>
    <w:p w:rsidR="00AE3465" w:rsidRDefault="0085201E" w:rsidP="0085201E">
      <w:pPr>
        <w:pStyle w:val="Ttulo2"/>
        <w:numPr>
          <w:ilvl w:val="1"/>
          <w:numId w:val="1"/>
        </w:numPr>
      </w:pPr>
      <w:bookmarkStart w:id="1" w:name="_Toc456597860"/>
      <w:r>
        <w:t>Transaçã</w:t>
      </w:r>
      <w:r w:rsidR="00AE3465">
        <w:t>o</w:t>
      </w:r>
      <w:bookmarkEnd w:id="1"/>
    </w:p>
    <w:p w:rsidR="00844476" w:rsidRDefault="00946805" w:rsidP="00844476">
      <w:r>
        <w:t xml:space="preserve">Vamos tratar o primeiro ponto de suma importância: </w:t>
      </w:r>
      <w:r w:rsidR="00844476">
        <w:t xml:space="preserve">Por padrão o JDBC </w:t>
      </w:r>
      <w:r w:rsidR="00BD4D65">
        <w:t xml:space="preserve">cria suas conexões com a </w:t>
      </w:r>
      <w:proofErr w:type="spellStart"/>
      <w:r w:rsidR="00BD4D65">
        <w:t>feature</w:t>
      </w:r>
      <w:proofErr w:type="spellEnd"/>
      <w:r w:rsidR="00BD4D65">
        <w:t xml:space="preserve"> de </w:t>
      </w:r>
      <w:proofErr w:type="spellStart"/>
      <w:r w:rsidR="00BD4D65">
        <w:t>auto-commit</w:t>
      </w:r>
      <w:proofErr w:type="spellEnd"/>
      <w:r w:rsidR="00BD4D65">
        <w:t xml:space="preserve"> ativada, ou seja, para controlarmos o processo transacional, devemos, primeiramente, desativar este recurso</w:t>
      </w:r>
      <w:r>
        <w:t xml:space="preserve">: </w:t>
      </w:r>
    </w:p>
    <w:p w:rsidR="00946805" w:rsidRDefault="00946805" w:rsidP="0094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946805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proofErr w:type="spellStart"/>
      <w:proofErr w:type="gramStart"/>
      <w:r w:rsidRPr="00946805">
        <w:rPr>
          <w:rFonts w:ascii="Courier New" w:eastAsia="Times New Roman" w:hAnsi="Courier New" w:cs="Courier New"/>
          <w:color w:val="000000"/>
          <w:sz w:val="18"/>
          <w:szCs w:val="18"/>
        </w:rPr>
        <w:t>setAutoCommit</w:t>
      </w:r>
      <w:proofErr w:type="spellEnd"/>
      <w:proofErr w:type="gramEnd"/>
      <w:r w:rsidRPr="00946805">
        <w:rPr>
          <w:rFonts w:ascii="Courier New" w:eastAsia="Times New Roman" w:hAnsi="Courier New" w:cs="Courier New"/>
          <w:color w:val="000000"/>
          <w:sz w:val="18"/>
          <w:szCs w:val="18"/>
        </w:rPr>
        <w:t>(false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946805" w:rsidRPr="00946805" w:rsidRDefault="00946805" w:rsidP="0094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46805" w:rsidRDefault="00946805" w:rsidP="00844476">
      <w:r>
        <w:t xml:space="preserve">Com isso teremos autonomia e controle transacional, obtendo a segurança necessária, principalmente em casos de </w:t>
      </w:r>
      <w:proofErr w:type="spellStart"/>
      <w:r>
        <w:t>rollback</w:t>
      </w:r>
      <w:proofErr w:type="spellEnd"/>
      <w:r>
        <w:t>.</w:t>
      </w:r>
    </w:p>
    <w:p w:rsidR="00946805" w:rsidRPr="00844476" w:rsidRDefault="00946805" w:rsidP="00844476"/>
    <w:p w:rsidR="00AE3465" w:rsidRDefault="0085201E" w:rsidP="0085201E">
      <w:pPr>
        <w:pStyle w:val="Ttulo2"/>
        <w:numPr>
          <w:ilvl w:val="1"/>
          <w:numId w:val="1"/>
        </w:numPr>
      </w:pPr>
      <w:bookmarkStart w:id="2" w:name="_Toc456597861"/>
      <w:r>
        <w:t>Cache</w:t>
      </w:r>
      <w:bookmarkEnd w:id="2"/>
    </w:p>
    <w:p w:rsidR="0085201E" w:rsidRDefault="0085201E" w:rsidP="0085201E">
      <w:pPr>
        <w:pStyle w:val="Ttulo2"/>
        <w:numPr>
          <w:ilvl w:val="1"/>
          <w:numId w:val="1"/>
        </w:numPr>
      </w:pPr>
      <w:bookmarkStart w:id="3" w:name="_Toc456597862"/>
      <w:r>
        <w:t>Concorrência</w:t>
      </w:r>
      <w:bookmarkEnd w:id="3"/>
    </w:p>
    <w:p w:rsidR="0085201E" w:rsidRDefault="0085201E" w:rsidP="0085201E"/>
    <w:p w:rsidR="0085201E" w:rsidRDefault="0085201E">
      <w:pPr>
        <w:spacing w:line="276" w:lineRule="auto"/>
      </w:pPr>
      <w:r>
        <w:br w:type="page"/>
      </w:r>
    </w:p>
    <w:p w:rsidR="0085201E" w:rsidRDefault="0085201E" w:rsidP="00AE3465">
      <w:pPr>
        <w:pStyle w:val="Ttulo1"/>
        <w:numPr>
          <w:ilvl w:val="0"/>
          <w:numId w:val="1"/>
        </w:numPr>
      </w:pPr>
      <w:bookmarkStart w:id="4" w:name="_Toc456597863"/>
      <w:r>
        <w:lastRenderedPageBreak/>
        <w:t>Hibernate com XML</w:t>
      </w:r>
      <w:bookmarkEnd w:id="4"/>
    </w:p>
    <w:p w:rsidR="00AE3465" w:rsidRDefault="00AE3465" w:rsidP="00AE3465"/>
    <w:p w:rsidR="00AE3465" w:rsidRDefault="00AE3465" w:rsidP="00AE3465">
      <w:pPr>
        <w:pStyle w:val="Ttulo2"/>
        <w:numPr>
          <w:ilvl w:val="1"/>
          <w:numId w:val="1"/>
        </w:numPr>
      </w:pPr>
      <w:bookmarkStart w:id="5" w:name="_Toc456597864"/>
      <w:r>
        <w:t>Transação</w:t>
      </w:r>
      <w:bookmarkEnd w:id="5"/>
    </w:p>
    <w:p w:rsidR="00AE3465" w:rsidRDefault="00AE3465" w:rsidP="00AE3465">
      <w:pPr>
        <w:pStyle w:val="Ttulo2"/>
        <w:numPr>
          <w:ilvl w:val="1"/>
          <w:numId w:val="1"/>
        </w:numPr>
      </w:pPr>
      <w:bookmarkStart w:id="6" w:name="_Toc456597865"/>
      <w:r>
        <w:t>Cache</w:t>
      </w:r>
      <w:bookmarkEnd w:id="6"/>
      <w:r>
        <w:t xml:space="preserve"> </w:t>
      </w:r>
    </w:p>
    <w:p w:rsidR="00AE3465" w:rsidRDefault="00AE3465" w:rsidP="00AE3465">
      <w:pPr>
        <w:pStyle w:val="Ttulo2"/>
        <w:numPr>
          <w:ilvl w:val="1"/>
          <w:numId w:val="1"/>
        </w:numPr>
      </w:pPr>
      <w:bookmarkStart w:id="7" w:name="_Toc456597866"/>
      <w:r>
        <w:t>Concorrência</w:t>
      </w:r>
      <w:bookmarkEnd w:id="7"/>
    </w:p>
    <w:p w:rsidR="00AE3465" w:rsidRPr="00AE3465" w:rsidRDefault="00AE3465" w:rsidP="00AE3465">
      <w:pPr>
        <w:pStyle w:val="PargrafodaLista"/>
      </w:pPr>
    </w:p>
    <w:p w:rsidR="0085201E" w:rsidRDefault="0085201E" w:rsidP="0085201E"/>
    <w:p w:rsidR="00AE3465" w:rsidRDefault="00AE3465" w:rsidP="0085201E"/>
    <w:p w:rsidR="0085201E" w:rsidRDefault="0085201E">
      <w:pPr>
        <w:spacing w:line="276" w:lineRule="auto"/>
      </w:pPr>
      <w:r>
        <w:br w:type="page"/>
      </w:r>
    </w:p>
    <w:p w:rsidR="0085201E" w:rsidRDefault="0085201E" w:rsidP="00AE3465">
      <w:pPr>
        <w:pStyle w:val="Ttulo1"/>
        <w:numPr>
          <w:ilvl w:val="0"/>
          <w:numId w:val="1"/>
        </w:numPr>
      </w:pPr>
      <w:bookmarkStart w:id="8" w:name="_Toc456597867"/>
      <w:r>
        <w:lastRenderedPageBreak/>
        <w:t>JPA</w:t>
      </w:r>
      <w:bookmarkEnd w:id="8"/>
    </w:p>
    <w:p w:rsidR="0085201E" w:rsidRDefault="0085201E" w:rsidP="0085201E"/>
    <w:p w:rsidR="00AE3465" w:rsidRDefault="00AE3465" w:rsidP="00AE3465">
      <w:pPr>
        <w:pStyle w:val="Ttulo2"/>
        <w:numPr>
          <w:ilvl w:val="1"/>
          <w:numId w:val="1"/>
        </w:numPr>
      </w:pPr>
      <w:bookmarkStart w:id="9" w:name="_Toc456597868"/>
      <w:r>
        <w:t>Transação</w:t>
      </w:r>
      <w:bookmarkEnd w:id="9"/>
    </w:p>
    <w:p w:rsidR="0081137D" w:rsidRDefault="0081137D" w:rsidP="0081137D">
      <w:r>
        <w:t xml:space="preserve">As transações em contexto JPA, podem ser gerenciadas manualmente ou por um container, caso exista. </w:t>
      </w:r>
      <w:r w:rsidR="00B47AC8">
        <w:t>Abaixo, temos u</w:t>
      </w:r>
      <w:r>
        <w:t xml:space="preserve">m </w:t>
      </w:r>
      <w:r w:rsidR="00B47AC8">
        <w:t xml:space="preserve">exemplo de </w:t>
      </w:r>
      <w:r>
        <w:t>recurso gerenciado de forma manual</w:t>
      </w:r>
      <w:r w:rsidR="00B47AC8">
        <w:t>, e</w:t>
      </w:r>
      <w:r>
        <w:t xml:space="preserve"> está disponível no projeto ‘</w:t>
      </w:r>
      <w:proofErr w:type="spellStart"/>
      <w:r>
        <w:t>jpa</w:t>
      </w:r>
      <w:proofErr w:type="spellEnd"/>
      <w:r>
        <w:t>-module’:</w:t>
      </w:r>
    </w:p>
    <w:p w:rsidR="0081137D" w:rsidRDefault="0081137D" w:rsidP="0081137D">
      <w:r>
        <w:rPr>
          <w:noProof/>
        </w:rPr>
        <w:drawing>
          <wp:inline distT="0" distB="0" distL="0" distR="0">
            <wp:extent cx="6162673" cy="1143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A8E4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"/>
                    <a:stretch/>
                  </pic:blipFill>
                  <pic:spPr bwMode="auto">
                    <a:xfrm>
                      <a:off x="0" y="0"/>
                      <a:ext cx="6163536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CDE" w:rsidRDefault="00416CDE" w:rsidP="0081137D">
      <w:r>
        <w:t>Desta forma, temos toda a gestão e lógica da utilização do recurso. Fator que infere pontos positivos (como controle granular das operações) e pontos negativos (</w:t>
      </w:r>
      <w:proofErr w:type="gramStart"/>
      <w:r>
        <w:t>mau</w:t>
      </w:r>
      <w:proofErr w:type="gramEnd"/>
      <w:r>
        <w:t xml:space="preserve"> uso de recursos e pontos de falha nas implementações);</w:t>
      </w:r>
    </w:p>
    <w:p w:rsidR="00416CDE" w:rsidRDefault="00BB7378" w:rsidP="0081137D">
      <w:r>
        <w:t>No teste de desempenho, obtivemos o seguinte resultado:</w:t>
      </w:r>
    </w:p>
    <w:p w:rsidR="00BB7378" w:rsidRDefault="00BB7378" w:rsidP="0081137D">
      <w:r>
        <w:rPr>
          <w:noProof/>
        </w:rPr>
        <w:drawing>
          <wp:inline distT="0" distB="0" distL="0" distR="0">
            <wp:extent cx="6227445" cy="485140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CE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78" w:rsidRDefault="00BB7378" w:rsidP="0081137D">
      <w:r>
        <w:t>Operação disponível através do método (</w:t>
      </w:r>
      <w:proofErr w:type="gramStart"/>
      <w:r w:rsidRPr="00BB7378">
        <w:rPr>
          <w:rFonts w:ascii="Consolas" w:hAnsi="Consolas" w:cs="Consolas"/>
          <w:sz w:val="20"/>
        </w:rPr>
        <w:t>br.com.</w:t>
      </w:r>
      <w:proofErr w:type="gramEnd"/>
      <w:r w:rsidRPr="00BB7378">
        <w:rPr>
          <w:rFonts w:ascii="Consolas" w:hAnsi="Consolas" w:cs="Consolas"/>
          <w:sz w:val="20"/>
        </w:rPr>
        <w:t>fiap.rm48236.artigo.jpa.Transacao.java</w:t>
      </w:r>
      <w:r>
        <w:t xml:space="preserve">): </w:t>
      </w:r>
      <w:r>
        <w:rPr>
          <w:noProof/>
        </w:rPr>
        <w:drawing>
          <wp:inline distT="0" distB="0" distL="0" distR="0">
            <wp:extent cx="4153480" cy="26673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3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FC" w:rsidRPr="0081137D" w:rsidRDefault="00D650FC" w:rsidP="0081137D"/>
    <w:p w:rsidR="00AE3465" w:rsidRDefault="00AE3465" w:rsidP="00AE3465">
      <w:pPr>
        <w:pStyle w:val="Ttulo2"/>
        <w:numPr>
          <w:ilvl w:val="1"/>
          <w:numId w:val="1"/>
        </w:numPr>
      </w:pPr>
      <w:bookmarkStart w:id="10" w:name="_Toc456597869"/>
      <w:r>
        <w:t>Cache</w:t>
      </w:r>
      <w:bookmarkEnd w:id="10"/>
    </w:p>
    <w:p w:rsidR="00BB7378" w:rsidRDefault="00BB7378" w:rsidP="00BB7378">
      <w:r>
        <w:t>No JPA temos disponível de forma nativa os seguintes tipos de cache:</w:t>
      </w:r>
    </w:p>
    <w:p w:rsidR="00D650FC" w:rsidRDefault="00BB7378" w:rsidP="00BB7378">
      <w:r>
        <w:tab/>
      </w:r>
      <w:r w:rsidRPr="00D650FC">
        <w:rPr>
          <w:b/>
        </w:rPr>
        <w:t>Cache de Primeiro Nível</w:t>
      </w:r>
      <w:r>
        <w:t xml:space="preserve">: é nossa própria instância do </w:t>
      </w:r>
      <w:proofErr w:type="spellStart"/>
      <w:proofErr w:type="gramStart"/>
      <w:r>
        <w:t>EntityManager</w:t>
      </w:r>
      <w:proofErr w:type="spellEnd"/>
      <w:proofErr w:type="gramEnd"/>
      <w:r>
        <w:t>;</w:t>
      </w:r>
      <w:r w:rsidR="00D650FC">
        <w:br/>
      </w:r>
      <w:r w:rsidR="00D650FC">
        <w:tab/>
      </w:r>
      <w:r w:rsidR="00D650FC" w:rsidRPr="00D650FC">
        <w:rPr>
          <w:b/>
        </w:rPr>
        <w:t>Cache de Segundo Nível</w:t>
      </w:r>
      <w:r w:rsidR="00D650FC">
        <w:t>: é configurado via API, onde é possível deixar em memória as linhas mais utilizadas dentro de um contexto, definindo apenas um provedor de cache (</w:t>
      </w:r>
      <w:proofErr w:type="spellStart"/>
      <w:r w:rsidR="00D650FC">
        <w:t>EhCache</w:t>
      </w:r>
      <w:proofErr w:type="spellEnd"/>
      <w:r w:rsidR="00D650FC">
        <w:t xml:space="preserve">, </w:t>
      </w:r>
      <w:proofErr w:type="spellStart"/>
      <w:r w:rsidR="00D650FC">
        <w:t>OsCache</w:t>
      </w:r>
      <w:proofErr w:type="spellEnd"/>
      <w:r w:rsidR="00D650FC">
        <w:t xml:space="preserve">, </w:t>
      </w:r>
      <w:proofErr w:type="spellStart"/>
      <w:r w:rsidR="00D650FC">
        <w:t>JBoss</w:t>
      </w:r>
      <w:proofErr w:type="spellEnd"/>
      <w:r w:rsidR="00D650FC">
        <w:t xml:space="preserve"> Cache) e um método de invalidação, que, normalmente é dado por atualização do registro no banco e/ou tempo ´pré-definido.</w:t>
      </w:r>
      <w:r w:rsidR="00D650FC">
        <w:br/>
      </w:r>
      <w:r w:rsidR="00D650FC">
        <w:tab/>
      </w:r>
      <w:r w:rsidR="00D650FC" w:rsidRPr="00D650FC">
        <w:rPr>
          <w:b/>
        </w:rPr>
        <w:t>Query Cache</w:t>
      </w:r>
      <w:r w:rsidR="00D650FC">
        <w:t xml:space="preserve">: são utilizadas dentro do contexto do Cache de Segundo Nível, porém sob a ótima de uma query completa. </w:t>
      </w:r>
    </w:p>
    <w:p w:rsidR="00BB7378" w:rsidRDefault="00A63295" w:rsidP="00BB7378">
      <w:r>
        <w:t xml:space="preserve">No teste de desempenho, disponível no método </w:t>
      </w:r>
      <w:proofErr w:type="spellStart"/>
      <w:proofErr w:type="gramStart"/>
      <w:r>
        <w:t>cacheTest</w:t>
      </w:r>
      <w:proofErr w:type="spellEnd"/>
      <w:proofErr w:type="gramEnd"/>
      <w:r>
        <w:t xml:space="preserve">() em Transacao.java </w:t>
      </w:r>
      <w:r w:rsidR="000069E7">
        <w:t>realizamos duas buscas, a primeira vai ao banco, carrega o cache e retorna a lista solicitada, a mesma operação é repetida com a query em cache de segundo nível:</w:t>
      </w:r>
    </w:p>
    <w:p w:rsidR="000069E7" w:rsidRPr="00BB7378" w:rsidRDefault="000069E7" w:rsidP="00BB7378">
      <w:r>
        <w:rPr>
          <w:noProof/>
        </w:rPr>
        <w:lastRenderedPageBreak/>
        <w:drawing>
          <wp:inline distT="0" distB="0" distL="0" distR="0">
            <wp:extent cx="6227445" cy="943610"/>
            <wp:effectExtent l="0" t="0" r="190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D4E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5" w:rsidRDefault="00AE3465" w:rsidP="00AE3465">
      <w:pPr>
        <w:pStyle w:val="Ttulo2"/>
        <w:numPr>
          <w:ilvl w:val="1"/>
          <w:numId w:val="1"/>
        </w:numPr>
      </w:pPr>
      <w:bookmarkStart w:id="11" w:name="_Toc456597870"/>
      <w:r>
        <w:t>Concorrência</w:t>
      </w:r>
      <w:bookmarkEnd w:id="11"/>
    </w:p>
    <w:p w:rsidR="00AD729B" w:rsidRDefault="00AD729B" w:rsidP="00AD729B">
      <w:r>
        <w:t xml:space="preserve">Por especificação a API JPA utiliza a técnica de </w:t>
      </w:r>
      <w:proofErr w:type="spellStart"/>
      <w:r>
        <w:t>Lock</w:t>
      </w:r>
      <w:proofErr w:type="spellEnd"/>
      <w:r>
        <w:t xml:space="preserve"> para gerenciar concorrências em </w:t>
      </w:r>
      <w:proofErr w:type="spellStart"/>
      <w:r>
        <w:t>databases</w:t>
      </w:r>
      <w:proofErr w:type="spellEnd"/>
      <w:r>
        <w:t xml:space="preserve"> transacionais. Quando duas transações, de forma paralela tentam acessar a mesma informação, o </w:t>
      </w:r>
      <w:proofErr w:type="spellStart"/>
      <w:r>
        <w:t>lock</w:t>
      </w:r>
      <w:proofErr w:type="spellEnd"/>
      <w:r>
        <w:t xml:space="preserve"> é utilizado para garantir a consistência dos dados.</w:t>
      </w:r>
    </w:p>
    <w:p w:rsidR="00CB7EC1" w:rsidRPr="00AD729B" w:rsidRDefault="00AD729B" w:rsidP="00AD729B">
      <w:r>
        <w:t>A implementação é suportada de forma nativa pela API</w:t>
      </w:r>
      <w:r w:rsidR="000312C8">
        <w:t xml:space="preserve">, no método </w:t>
      </w:r>
      <w:proofErr w:type="spellStart"/>
      <w:proofErr w:type="gramStart"/>
      <w:r w:rsidR="000312C8">
        <w:t>concurrencyTest</w:t>
      </w:r>
      <w:proofErr w:type="spellEnd"/>
      <w:proofErr w:type="gramEnd"/>
      <w:r w:rsidR="000312C8">
        <w:t xml:space="preserve">() temos uma implementação de </w:t>
      </w:r>
      <w:proofErr w:type="spellStart"/>
      <w:r w:rsidR="000312C8">
        <w:t>Lock</w:t>
      </w:r>
      <w:proofErr w:type="spellEnd"/>
      <w:r w:rsidR="000312C8">
        <w:t xml:space="preserve">, uma primeira transação lê o </w:t>
      </w:r>
      <w:proofErr w:type="spellStart"/>
      <w:r w:rsidR="000312C8">
        <w:t>regsitro</w:t>
      </w:r>
      <w:proofErr w:type="spellEnd"/>
      <w:r w:rsidR="000312C8">
        <w:t xml:space="preserve"> e seta o </w:t>
      </w:r>
      <w:proofErr w:type="spellStart"/>
      <w:r w:rsidR="000312C8">
        <w:t>lock</w:t>
      </w:r>
      <w:proofErr w:type="spellEnd"/>
      <w:r w:rsidR="000312C8">
        <w:t>:</w:t>
      </w:r>
    </w:p>
    <w:p w:rsidR="00AE3465" w:rsidRDefault="000312C8" w:rsidP="00AE3465">
      <w:r>
        <w:rPr>
          <w:noProof/>
        </w:rPr>
        <w:drawing>
          <wp:inline distT="0" distB="0" distL="0" distR="0">
            <wp:extent cx="4458323" cy="61921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910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C8" w:rsidRDefault="000312C8" w:rsidP="00AE3465">
      <w:r>
        <w:t>Durante a transação, uma segunda tenta atualizar o mesmo registro:</w:t>
      </w:r>
    </w:p>
    <w:p w:rsidR="00AE3465" w:rsidRDefault="000312C8" w:rsidP="00AE3465">
      <w:r>
        <w:rPr>
          <w:noProof/>
        </w:rPr>
        <w:drawing>
          <wp:inline distT="0" distB="0" distL="0" distR="0">
            <wp:extent cx="3381847" cy="533474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3B7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C8" w:rsidRDefault="000312C8" w:rsidP="00AE3465">
      <w:r>
        <w:t xml:space="preserve">Uma exceção é disparada, garantido o </w:t>
      </w:r>
      <w:proofErr w:type="spellStart"/>
      <w:r>
        <w:t>lock</w:t>
      </w:r>
      <w:proofErr w:type="spellEnd"/>
      <w:r>
        <w:t>:</w:t>
      </w:r>
    </w:p>
    <w:p w:rsidR="000312C8" w:rsidRPr="00AE3465" w:rsidRDefault="000312C8" w:rsidP="00AE3465">
      <w:r>
        <w:rPr>
          <w:noProof/>
        </w:rPr>
        <w:drawing>
          <wp:inline distT="0" distB="0" distL="0" distR="0">
            <wp:extent cx="6227445" cy="198755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21E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5" w:rsidRPr="00AE3465" w:rsidRDefault="000312C8" w:rsidP="00AE3465">
      <w:r>
        <w:t xml:space="preserve">A estratégia do </w:t>
      </w:r>
      <w:proofErr w:type="spellStart"/>
      <w:r>
        <w:t>lock</w:t>
      </w:r>
      <w:proofErr w:type="spellEnd"/>
      <w:r>
        <w:t xml:space="preserve"> é definida conforme necessidade, e deve ser </w:t>
      </w:r>
      <w:proofErr w:type="gramStart"/>
      <w:r>
        <w:t>implementada</w:t>
      </w:r>
      <w:proofErr w:type="gramEnd"/>
      <w:r>
        <w:t xml:space="preserve"> com muita cautela.</w:t>
      </w:r>
      <w:bookmarkStart w:id="12" w:name="_GoBack"/>
      <w:bookmarkEnd w:id="12"/>
    </w:p>
    <w:p w:rsidR="00AE3465" w:rsidRDefault="00AE3465" w:rsidP="0085201E"/>
    <w:p w:rsidR="0085201E" w:rsidRDefault="0085201E" w:rsidP="0085201E"/>
    <w:p w:rsidR="00BB7378" w:rsidRDefault="00BB7378" w:rsidP="00844476">
      <w:pPr>
        <w:spacing w:line="276" w:lineRule="auto"/>
      </w:pPr>
    </w:p>
    <w:p w:rsidR="00BB7378" w:rsidRDefault="00BB7378">
      <w:pPr>
        <w:spacing w:line="276" w:lineRule="auto"/>
      </w:pPr>
      <w:r>
        <w:br w:type="page"/>
      </w:r>
    </w:p>
    <w:p w:rsidR="00E974D1" w:rsidRDefault="00BB7378" w:rsidP="00844476">
      <w:pPr>
        <w:spacing w:line="276" w:lineRule="auto"/>
      </w:pPr>
      <w:r>
        <w:lastRenderedPageBreak/>
        <w:t>Referências:</w:t>
      </w:r>
    </w:p>
    <w:p w:rsidR="00BB7378" w:rsidRDefault="00BB7378" w:rsidP="00844476">
      <w:pPr>
        <w:spacing w:line="276" w:lineRule="auto"/>
      </w:pPr>
      <w:r w:rsidRPr="00BB7378">
        <w:t xml:space="preserve">Os </w:t>
      </w:r>
      <w:proofErr w:type="gramStart"/>
      <w:r w:rsidRPr="00BB7378">
        <w:t>7</w:t>
      </w:r>
      <w:proofErr w:type="gramEnd"/>
      <w:r w:rsidRPr="00BB7378">
        <w:t xml:space="preserve"> hábitos dos desenvolvedores </w:t>
      </w:r>
      <w:proofErr w:type="spellStart"/>
      <w:r w:rsidRPr="00BB7378">
        <w:t>Hibernate</w:t>
      </w:r>
      <w:proofErr w:type="spellEnd"/>
      <w:r w:rsidRPr="00BB7378">
        <w:t xml:space="preserve"> e JPA altamente eficazes</w:t>
      </w:r>
      <w:r>
        <w:br/>
      </w:r>
      <w:hyperlink r:id="rId18" w:history="1">
        <w:r w:rsidRPr="009955B7">
          <w:rPr>
            <w:rStyle w:val="Hyperlink"/>
          </w:rPr>
          <w:t>http://blog.caelum.com.br/os-7-habitos-dos-desenvolvedores-hibernate-e-jpa-altamente-eficazes/</w:t>
        </w:r>
      </w:hyperlink>
    </w:p>
    <w:p w:rsidR="00BB7378" w:rsidRDefault="00BB7378" w:rsidP="00844476">
      <w:pPr>
        <w:spacing w:line="276" w:lineRule="auto"/>
      </w:pPr>
    </w:p>
    <w:sectPr w:rsidR="00BB7378">
      <w:footerReference w:type="default" r:id="rId19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A7" w:rsidRDefault="00847BA7">
      <w:pPr>
        <w:spacing w:after="0" w:line="240" w:lineRule="auto"/>
      </w:pPr>
      <w:r>
        <w:separator/>
      </w:r>
    </w:p>
  </w:endnote>
  <w:endnote w:type="continuationSeparator" w:id="0">
    <w:p w:rsidR="00847BA7" w:rsidRDefault="0084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D1" w:rsidRDefault="004E340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4D1" w:rsidRDefault="00E974D1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4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E974D1" w:rsidRDefault="00E974D1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4D1" w:rsidRDefault="004E340E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0312C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E974D1" w:rsidRDefault="004E340E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0312C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6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ckW5vpwCAAA1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WMnQIAADQ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GCmVYydAgAANAUAAA4AAAAAAAAAAAAAAAAALgIAAGRycy9l&#10;Mm9Eb2MueG1sUEsBAi0AFAAGAAgAAAAhAJrjwDndAAAABAEAAA8AAAAAAAAAAAAAAAAA9wQAAGRy&#10;cy9kb3ducmV2LnhtbFBLBQYAAAAABAAEAPMAAAABBgAAAAA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CGnAIAADQ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xe8QhpwCAAA0BQAADgAAAAAAAAAAAAAAAAAuAgAAZHJzL2Uy&#10;b0RvYy54bWxQSwECLQAUAAYACAAAACEA+rTL590AAAAEAQAADwAAAAAAAAAAAAAAAAD2BAAAZHJz&#10;L2Rvd25yZXYueG1sUEsFBgAAAAAEAAQA8wAAAAAG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A7" w:rsidRDefault="00847BA7">
      <w:pPr>
        <w:spacing w:after="0" w:line="240" w:lineRule="auto"/>
      </w:pPr>
      <w:r>
        <w:separator/>
      </w:r>
    </w:p>
  </w:footnote>
  <w:footnote w:type="continuationSeparator" w:id="0">
    <w:p w:rsidR="00847BA7" w:rsidRDefault="00847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3D6"/>
    <w:multiLevelType w:val="multilevel"/>
    <w:tmpl w:val="163A0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1"/>
    <w:rsid w:val="000069E7"/>
    <w:rsid w:val="000312C8"/>
    <w:rsid w:val="00072F4E"/>
    <w:rsid w:val="00416CDE"/>
    <w:rsid w:val="004E340E"/>
    <w:rsid w:val="0065577D"/>
    <w:rsid w:val="007146E2"/>
    <w:rsid w:val="0081137D"/>
    <w:rsid w:val="00844476"/>
    <w:rsid w:val="00847BA7"/>
    <w:rsid w:val="0085201E"/>
    <w:rsid w:val="00946805"/>
    <w:rsid w:val="00A63295"/>
    <w:rsid w:val="00AD729B"/>
    <w:rsid w:val="00AE3465"/>
    <w:rsid w:val="00B47AC8"/>
    <w:rsid w:val="00BB7378"/>
    <w:rsid w:val="00BD4D65"/>
    <w:rsid w:val="00C54453"/>
    <w:rsid w:val="00CB7EC1"/>
    <w:rsid w:val="00D650FC"/>
    <w:rsid w:val="00E974D1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autoRedefine/>
    <w:uiPriority w:val="39"/>
    <w:unhideWhenUsed/>
    <w:rsid w:val="00AE34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346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E3465"/>
    <w:rPr>
      <w:color w:val="CC9900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6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680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autoRedefine/>
    <w:uiPriority w:val="39"/>
    <w:unhideWhenUsed/>
    <w:rsid w:val="00AE34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346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E3465"/>
    <w:rPr>
      <w:color w:val="CC9900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6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68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hyperlink" Target="http://blog.caelum.com.br/os-7-habitos-dos-desenvolvedores-hibernate-e-jpa-altamente-eficazes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r\AppData\Roaming\Microsoft\Modelos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B935ED26C4D26BD640893E4EA4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869FB-EBC9-407E-97C2-4151484136EB}"/>
      </w:docPartPr>
      <w:docPartBody>
        <w:p w:rsidR="008530D4" w:rsidRDefault="00BB1E52">
          <w:pPr>
            <w:pStyle w:val="2CDB935ED26C4D26BD640893E4EA4A8E"/>
          </w:pPr>
          <w: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52"/>
    <w:rsid w:val="00223C90"/>
    <w:rsid w:val="008530D4"/>
    <w:rsid w:val="00BB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DB935ED26C4D26BD640893E4EA4A8E">
    <w:name w:val="2CDB935ED26C4D26BD640893E4EA4A8E"/>
  </w:style>
  <w:style w:type="paragraph" w:customStyle="1" w:styleId="CED136F70E8D4754BD6C0B3E55B8EDA7">
    <w:name w:val="CED136F70E8D4754BD6C0B3E55B8EDA7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8A7E3DC0F2414CA389CEE4123F65202C">
    <w:name w:val="8A7E3DC0F2414CA389CEE4123F6520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DB935ED26C4D26BD640893E4EA4A8E">
    <w:name w:val="2CDB935ED26C4D26BD640893E4EA4A8E"/>
  </w:style>
  <w:style w:type="paragraph" w:customStyle="1" w:styleId="CED136F70E8D4754BD6C0B3E55B8EDA7">
    <w:name w:val="CED136F70E8D4754BD6C0B3E55B8EDA7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8A7E3DC0F2414CA389CEE4123F65202C">
    <w:name w:val="8A7E3DC0F2414CA389CEE4123F652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FB49-5B72-4A17-AC24-88D8F351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2</TotalTime>
  <Pages>8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lo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stência e jpa</dc:title>
  <dc:subject>Artigo Técnico</dc:subject>
  <dc:creator>Cielo</dc:creator>
  <cp:lastModifiedBy>Cielo</cp:lastModifiedBy>
  <cp:revision>2</cp:revision>
  <dcterms:created xsi:type="dcterms:W3CDTF">2016-07-18T20:10:00Z</dcterms:created>
  <dcterms:modified xsi:type="dcterms:W3CDTF">2016-07-18T20:10:00Z</dcterms:modified>
</cp:coreProperties>
</file>